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5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– 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&lt; &gt;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</w:t>
      </w:r>
      <w:r w:rsidRPr="00D1206E">
        <w:rPr>
          <w:sz w:val="22"/>
        </w:rPr>
        <w:lastRenderedPageBreak/>
        <w:t>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 w:rsidR="00A75BE7"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0B696F" w:rsidRPr="00D1206E" w:rsidRDefault="00A75BE7" w:rsidP="000B696F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="000B696F"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="000B696F"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="00F52A20" w:rsidRPr="00D1206E">
        <w:rPr>
          <w:sz w:val="22"/>
        </w:rPr>
        <w:t xml:space="preserve"> </w:t>
      </w:r>
      <w:r w:rsidRPr="00D1206E">
        <w:rPr>
          <w:sz w:val="22"/>
        </w:rPr>
        <w:t>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.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lastRenderedPageBreak/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6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 xml:space="preserve">, при досрочном расторжении договора в подразделении Вкладополучателя – в течение пяти дней со дня </w:t>
      </w:r>
      <w:r w:rsidRPr="00D1206E">
        <w:rPr>
          <w:sz w:val="22"/>
        </w:rPr>
        <w:lastRenderedPageBreak/>
        <w:t>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&lt; &gt;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</w:t>
      </w:r>
      <w:r w:rsidRPr="00D1206E">
        <w:rPr>
          <w:sz w:val="22"/>
          <w:szCs w:val="24"/>
        </w:rPr>
        <w:lastRenderedPageBreak/>
        <w:t xml:space="preserve">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 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.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  <w:r w:rsidRPr="00D1206E">
        <w:rPr>
          <w:sz w:val="22"/>
        </w:rPr>
        <w:t>М.П.</w:t>
      </w:r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7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Pr="00D1206E">
        <w:rPr>
          <w:sz w:val="22"/>
        </w:rPr>
        <w:t>«БПС-Сбербанк»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C6033A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4. 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lastRenderedPageBreak/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&lt; &gt;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C6033A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депозита 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F52A20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4</w:t>
      </w:r>
      <w:r w:rsidRPr="00D1206E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5</w:t>
      </w:r>
      <w:r w:rsidRPr="00D1206E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6</w:t>
      </w:r>
      <w:r w:rsidRPr="00D1206E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 w:rsidR="00F52A20"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="000B696F"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F52A20"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F52A20" w:rsidP="00FF1FC5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="000B696F" w:rsidRPr="00D1206E">
        <w:rPr>
          <w:sz w:val="22"/>
        </w:rPr>
        <w:t xml:space="preserve">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F52A20" w:rsidP="00FF1FC5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="000B696F"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  <w:r w:rsidR="000B696F" w:rsidRPr="00D1206E">
        <w:rPr>
          <w:sz w:val="22"/>
        </w:rPr>
        <w:t xml:space="preserve">/не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lastRenderedPageBreak/>
        <w:t>5.13</w:t>
      </w:r>
      <w:r w:rsidR="000B696F" w:rsidRPr="00D1206E">
        <w:rPr>
          <w:sz w:val="22"/>
        </w:rPr>
        <w:t>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8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C6033A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&lt; &gt;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</w:t>
      </w:r>
      <w:r w:rsidRPr="00D1206E">
        <w:rPr>
          <w:sz w:val="22"/>
        </w:rPr>
        <w:lastRenderedPageBreak/>
        <w:t>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bookmarkStart w:id="0" w:name="_GoBack"/>
      <w:bookmarkEnd w:id="0"/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C6033A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C6033A" w:rsidRPr="00D1206E">
        <w:rPr>
          <w:color w:val="000000" w:themeColor="text1"/>
          <w:sz w:val="22"/>
        </w:rPr>
        <w:t>депозита на</w:t>
      </w:r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F52A20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F52A20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</w:t>
      </w:r>
      <w:r w:rsidR="00F52A20">
        <w:rPr>
          <w:sz w:val="22"/>
        </w:rPr>
        <w:t xml:space="preserve"> </w:t>
      </w:r>
      <w:r w:rsidRPr="00D1206E">
        <w:rPr>
          <w:sz w:val="22"/>
        </w:rPr>
        <w:t xml:space="preserve">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</w:t>
      </w:r>
      <w:r w:rsidR="00C6033A" w:rsidRPr="00D1206E">
        <w:rPr>
          <w:sz w:val="22"/>
        </w:rPr>
        <w:t>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5</w:t>
      </w:r>
      <w:r w:rsidRPr="00D1206E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6</w:t>
      </w:r>
      <w:r w:rsidR="000B696F" w:rsidRPr="00D1206E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bCs/>
          <w:sz w:val="22"/>
        </w:rPr>
        <w:t>5.7</w:t>
      </w:r>
      <w:r w:rsidR="000B696F" w:rsidRPr="00D1206E">
        <w:rPr>
          <w:bCs/>
          <w:sz w:val="22"/>
        </w:rPr>
        <w:t xml:space="preserve">. </w:t>
      </w:r>
      <w:r w:rsidR="000B696F"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8</w:t>
      </w:r>
      <w:r w:rsidR="000B696F"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="000B696F"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0</w:t>
      </w:r>
      <w:r w:rsidR="000B696F"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F52A20" w:rsidP="00FF1FC5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="000B696F" w:rsidRPr="00D1206E">
        <w:rPr>
          <w:sz w:val="22"/>
        </w:rPr>
        <w:t xml:space="preserve">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F52A20" w:rsidP="00FF1FC5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="000B696F"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  <w:r w:rsidR="000B696F" w:rsidRPr="00D1206E">
        <w:rPr>
          <w:sz w:val="22"/>
        </w:rPr>
        <w:t xml:space="preserve">/не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75BE7">
        <w:rPr>
          <w:sz w:val="22"/>
        </w:rPr>
      </w:r>
      <w:r w:rsidR="00A75BE7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F52A20">
        <w:rPr>
          <w:sz w:val="22"/>
        </w:rPr>
        <w:t>3</w:t>
      </w:r>
      <w:r w:rsidRPr="00D1206E">
        <w:rPr>
          <w:sz w:val="22"/>
        </w:rPr>
        <w:t>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Pr="00D1206E">
        <w:rPr>
          <w:sz w:val="22"/>
        </w:rPr>
        <w:t>до полного</w:t>
      </w:r>
      <w:r w:rsidR="000B696F" w:rsidRPr="00D1206E">
        <w:rPr>
          <w:sz w:val="22"/>
        </w:rPr>
        <w:t xml:space="preserve"> исполнения Сторонами обязательств по настоящему Договору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C6033A" w:rsidRPr="00D1206E">
        <w:rPr>
          <w:sz w:val="22"/>
        </w:rPr>
        <w:t xml:space="preserve">сети, </w:t>
      </w:r>
      <w:r w:rsidR="00C6033A" w:rsidRPr="00D1206E">
        <w:t>5</w:t>
      </w:r>
      <w:r w:rsidRPr="00D1206E">
        <w:rPr>
          <w:sz w:val="22"/>
        </w:rPr>
        <w:t xml:space="preserve">-148-148 – </w:t>
      </w:r>
      <w:r w:rsidR="00C6033A" w:rsidRPr="00D1206E">
        <w:rPr>
          <w:sz w:val="22"/>
        </w:rPr>
        <w:t>для Velcom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Default="000B696F" w:rsidP="000B696F">
      <w:pPr>
        <w:shd w:val="clear" w:color="auto" w:fill="FFFFFF" w:themeFill="background1"/>
        <w:ind w:firstLine="284"/>
      </w:pPr>
    </w:p>
    <w:p w:rsidR="000B696F" w:rsidRDefault="000B696F" w:rsidP="000B696F">
      <w:pPr>
        <w:shd w:val="clear" w:color="auto" w:fill="FFFFFF" w:themeFill="background1"/>
        <w:ind w:firstLine="284"/>
      </w:pPr>
    </w:p>
    <w:p w:rsidR="000B696F" w:rsidRDefault="000B696F" w:rsidP="000B696F">
      <w:pPr>
        <w:shd w:val="clear" w:color="auto" w:fill="FFFFFF" w:themeFill="background1"/>
        <w:ind w:firstLine="284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F81C6C" w:rsidRPr="00F81C6C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F81C6C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F81C6C" w:rsidRPr="00D67BAB" w:rsidRDefault="00F81C6C" w:rsidP="00665DD0">
      <w:pPr>
        <w:autoSpaceDE w:val="0"/>
        <w:autoSpaceDN w:val="0"/>
        <w:adjustRightInd w:val="0"/>
        <w:ind w:firstLine="540"/>
        <w:jc w:val="right"/>
      </w:pPr>
    </w:p>
    <w:p w:rsidR="00665DD0" w:rsidRPr="002E7A8F" w:rsidRDefault="00F81C6C" w:rsidP="00665DD0">
      <w:pPr>
        <w:autoSpaceDE w:val="0"/>
        <w:autoSpaceDN w:val="0"/>
        <w:adjustRightInd w:val="0"/>
        <w:ind w:firstLine="540"/>
        <w:jc w:val="right"/>
      </w:pPr>
      <w:r>
        <w:t>П</w:t>
      </w:r>
      <w:r w:rsidR="00665DD0" w:rsidRPr="002E7A8F">
        <w:t>риложение</w:t>
      </w:r>
      <w:r w:rsidR="00665DD0">
        <w:t xml:space="preserve"> </w:t>
      </w:r>
    </w:p>
    <w:p w:rsidR="00665DD0" w:rsidRPr="002E7A8F" w:rsidRDefault="00665DD0" w:rsidP="00665DD0">
      <w:pPr>
        <w:jc w:val="right"/>
      </w:pPr>
      <w:r w:rsidRPr="002E7A8F">
        <w:t>к Договору срочного отзывного банковского депозита</w:t>
      </w:r>
    </w:p>
    <w:p w:rsidR="00665DD0" w:rsidRPr="002E7A8F" w:rsidRDefault="00665DD0" w:rsidP="00665DD0">
      <w:pPr>
        <w:widowControl w:val="0"/>
        <w:jc w:val="right"/>
      </w:pPr>
      <w:r w:rsidRPr="002E7A8F">
        <w:t xml:space="preserve"> «</w:t>
      </w:r>
      <w:r>
        <w:t>Сохраняй»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5DD0" w:rsidRPr="002E7A8F" w:rsidRDefault="00665DD0" w:rsidP="00665DD0">
      <w:pPr>
        <w:jc w:val="center"/>
        <w:outlineLvl w:val="0"/>
        <w:rPr>
          <w:sz w:val="28"/>
        </w:rPr>
      </w:pPr>
      <w:r w:rsidRPr="002E7A8F">
        <w:rPr>
          <w:sz w:val="28"/>
        </w:rPr>
        <w:t>СОГЛАСИЕ НА ОБРАБОТКУ</w:t>
      </w:r>
    </w:p>
    <w:p w:rsidR="00665DD0" w:rsidRPr="002E7A8F" w:rsidRDefault="00665DD0" w:rsidP="00665DD0">
      <w:pPr>
        <w:jc w:val="center"/>
        <w:rPr>
          <w:sz w:val="28"/>
        </w:rPr>
      </w:pPr>
      <w:r w:rsidRPr="002E7A8F">
        <w:rPr>
          <w:sz w:val="28"/>
        </w:rPr>
        <w:t>ПЕРСОНАЛЬНЫХ ДАННЫХ И ДРУГИХ СВЕДЕНИЙ</w:t>
      </w:r>
    </w:p>
    <w:p w:rsidR="00665DD0" w:rsidRPr="002E7A8F" w:rsidRDefault="00665DD0" w:rsidP="00665DD0"/>
    <w:p w:rsidR="00665DD0" w:rsidRPr="002E7A8F" w:rsidRDefault="00665DD0" w:rsidP="00665DD0">
      <w:pPr>
        <w:rPr>
          <w:sz w:val="18"/>
          <w:szCs w:val="18"/>
        </w:rPr>
      </w:pP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1. Предоставляю свое согласие ОАО «БПС-Сбербанк» (далее – Банк)</w:t>
      </w:r>
      <w:r w:rsidRPr="002E7A8F">
        <w:rPr>
          <w:rFonts w:eastAsia="Calibri"/>
          <w:vertAlign w:val="superscript"/>
        </w:rPr>
        <w:footnoteReference w:id="1"/>
      </w:r>
      <w:r w:rsidRPr="002E7A8F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2E7A8F">
        <w:rPr>
          <w:rFonts w:eastAsia="Calibri"/>
          <w:vertAlign w:val="superscript"/>
        </w:rPr>
        <w:footnoteReference w:id="2"/>
      </w:r>
      <w:r w:rsidRPr="002E7A8F"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2E7A8F">
        <w:rPr>
          <w:rFonts w:eastAsia="Calibri"/>
          <w:vertAlign w:val="superscript"/>
        </w:rPr>
        <w:footnoteReference w:id="3"/>
      </w:r>
      <w:r w:rsidRPr="002E7A8F">
        <w:t xml:space="preserve">, в следующих целях: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2E7A8F">
        <w:rPr>
          <w:i/>
        </w:rPr>
        <w:t xml:space="preserve"> </w:t>
      </w:r>
      <w:r w:rsidRPr="002E7A8F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2E7A8F">
        <w:rPr>
          <w:bCs/>
        </w:rPr>
        <w:t xml:space="preserve">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>1.6. мониторинга Банком моих действий, в том числе для составления профиля</w:t>
      </w:r>
      <w:r w:rsidRPr="002E7A8F">
        <w:rPr>
          <w:rFonts w:eastAsia="Calibri"/>
          <w:bCs/>
          <w:vertAlign w:val="superscript"/>
        </w:rPr>
        <w:footnoteReference w:id="4"/>
      </w:r>
      <w:r w:rsidRPr="002E7A8F">
        <w:rPr>
          <w:bCs/>
        </w:rPr>
        <w:t>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>1.7. отзыва Согласия, а также реализации других моих прав, в том числе указанных в Согласии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 xml:space="preserve">1.8. передачи </w:t>
      </w:r>
      <w:r w:rsidRPr="002E7A8F">
        <w:t>информации, составляющей мою банковскую тайну, персональных данных, контактных данных и иной информации</w:t>
      </w:r>
      <w:r w:rsidRPr="002E7A8F">
        <w:rPr>
          <w:bCs/>
        </w:rPr>
        <w:t xml:space="preserve"> </w:t>
      </w:r>
      <w:r w:rsidRPr="002E7A8F">
        <w:t>уполномоченным органам, иностранным налоговым и другим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7A8F">
        <w:t>3. Подтверждаю, что я проинформирован о том, что: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</w:t>
      </w:r>
      <w:r w:rsidRPr="002E7A8F">
        <w:lastRenderedPageBreak/>
        <w:t>том, что отзыв Согласия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3. я имею право подачи жалобы на действия (бездействие) Банка в соответствующий контролирующий (надзорный) орган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2E7A8F"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hyperlink r:id="rId8" w:history="1">
        <w:r w:rsidRPr="002E7A8F">
          <w:rPr>
            <w:color w:val="0000FF"/>
            <w:u w:val="single"/>
          </w:rPr>
          <w:t>+375(29)5148148,</w:t>
        </w:r>
      </w:hyperlink>
      <w:hyperlink w:history="1">
        <w:r w:rsidRPr="002E7A8F">
          <w:rPr>
            <w:color w:val="0000FF"/>
            <w:u w:val="single"/>
          </w:rPr>
          <w:t>+375(44)5148 148, +375 (25) 5148148, 148;</w:t>
        </w:r>
      </w:hyperlink>
      <w:r w:rsidRPr="002E7A8F">
        <w:t xml:space="preserve"> веб-сайт: </w:t>
      </w:r>
      <w:hyperlink r:id="rId9" w:history="1">
        <w:r w:rsidRPr="002E7A8F">
          <w:rPr>
            <w:color w:val="0000FF"/>
            <w:u w:val="single"/>
          </w:rPr>
          <w:t>www.bps-sberbank.by</w:t>
        </w:r>
      </w:hyperlink>
      <w:r w:rsidRPr="002E7A8F">
        <w:t xml:space="preserve">; e-mail: </w:t>
      </w:r>
      <w:hyperlink r:id="rId10" w:history="1">
        <w:r w:rsidRPr="002E7A8F">
          <w:rPr>
            <w:color w:val="0000FF"/>
            <w:u w:val="single"/>
          </w:rPr>
          <w:t>inbox@bps-sberbank.by</w:t>
        </w:r>
      </w:hyperlink>
      <w:r w:rsidRPr="002E7A8F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2E7A8F">
        <w:rPr>
          <w:i/>
        </w:rPr>
        <w:t xml:space="preserve"> </w:t>
      </w:r>
      <w:r w:rsidRPr="002E7A8F">
        <w:t>ОАО «БПС-Сбербанк»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1. основанными на Согласии до момента его отзыв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7. Согласие действует в течение срока, необходимого для целей, указанных в пункте 1 Согласия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8. Согласие не затрагивает действия других данных мною Банку согласий. </w:t>
      </w:r>
    </w:p>
    <w:p w:rsidR="00665DD0" w:rsidRPr="002E7A8F" w:rsidRDefault="00665DD0" w:rsidP="00665DD0">
      <w:pPr>
        <w:spacing w:after="160" w:line="259" w:lineRule="auto"/>
      </w:pPr>
    </w:p>
    <w:p w:rsidR="00665DD0" w:rsidRPr="00310B62" w:rsidRDefault="00665DD0" w:rsidP="00665DD0">
      <w:pPr>
        <w:jc w:val="both"/>
      </w:pPr>
    </w:p>
    <w:p w:rsidR="007A29E9" w:rsidRPr="006C707D" w:rsidRDefault="007A29E9" w:rsidP="000B696F"/>
    <w:sectPr w:rsidR="007A29E9" w:rsidRPr="006C707D" w:rsidSect="008F091F">
      <w:headerReference w:type="default" r:id="rId11"/>
      <w:headerReference w:type="first" r:id="rId12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CC" w:rsidRDefault="00122FCC" w:rsidP="0064282F">
      <w:r>
        <w:separator/>
      </w:r>
    </w:p>
  </w:endnote>
  <w:endnote w:type="continuationSeparator" w:id="0">
    <w:p w:rsidR="00122FCC" w:rsidRDefault="00122FCC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CC" w:rsidRDefault="00122FCC" w:rsidP="0064282F">
      <w:r>
        <w:separator/>
      </w:r>
    </w:p>
  </w:footnote>
  <w:footnote w:type="continuationSeparator" w:id="0">
    <w:p w:rsidR="00122FCC" w:rsidRDefault="00122FCC" w:rsidP="0064282F">
      <w:r>
        <w:continuationSeparator/>
      </w:r>
    </w:p>
  </w:footnote>
  <w:footnote w:id="1">
    <w:p w:rsidR="00B733C7" w:rsidRPr="00AF2F1D" w:rsidRDefault="00B733C7" w:rsidP="00665DD0">
      <w:pPr>
        <w:pStyle w:val="10"/>
        <w:jc w:val="both"/>
      </w:pPr>
      <w:r w:rsidRPr="00AF2F1D">
        <w:rPr>
          <w:rStyle w:val="af1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>другим лицам, действующим в интересах (от имени, по поручению) Банка</w:t>
      </w:r>
    </w:p>
  </w:footnote>
  <w:footnote w:id="2">
    <w:p w:rsidR="00B733C7" w:rsidRPr="003F72D1" w:rsidRDefault="00B733C7" w:rsidP="00665DD0">
      <w:pPr>
        <w:pStyle w:val="10"/>
        <w:jc w:val="both"/>
        <w:rPr>
          <w:i/>
        </w:rPr>
      </w:pPr>
      <w:r w:rsidRPr="00AF2F1D">
        <w:rPr>
          <w:rStyle w:val="af1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3">
    <w:p w:rsidR="00B733C7" w:rsidRPr="0039562E" w:rsidRDefault="00B733C7" w:rsidP="00665DD0">
      <w:pPr>
        <w:pStyle w:val="10"/>
        <w:jc w:val="both"/>
        <w:rPr>
          <w:i/>
        </w:rPr>
      </w:pPr>
      <w:r w:rsidRPr="003F72D1">
        <w:rPr>
          <w:rStyle w:val="af1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4">
    <w:p w:rsidR="00B733C7" w:rsidRPr="00E02A02" w:rsidRDefault="00B733C7" w:rsidP="00665DD0">
      <w:pPr>
        <w:pStyle w:val="Default"/>
        <w:jc w:val="both"/>
        <w:rPr>
          <w:i/>
          <w:sz w:val="20"/>
          <w:szCs w:val="20"/>
          <w:lang w:val="ru-RU"/>
        </w:rPr>
      </w:pPr>
      <w:r w:rsidRPr="002E7A8F">
        <w:rPr>
          <w:rStyle w:val="af1"/>
          <w:rFonts w:eastAsia="Calibr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7" w:rsidRDefault="00B733C7">
    <w:pPr>
      <w:pStyle w:val="a8"/>
      <w:jc w:val="center"/>
    </w:pPr>
  </w:p>
  <w:p w:rsidR="00B733C7" w:rsidRDefault="00B733C7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7" w:rsidRDefault="00B733C7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2991"/>
    <w:rsid w:val="0002662E"/>
    <w:rsid w:val="000366F3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2FCC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7B5A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7839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2025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28BF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5BE7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E6B80"/>
    <w:rsid w:val="00AF2C3D"/>
    <w:rsid w:val="00AF5E2F"/>
    <w:rsid w:val="00B01887"/>
    <w:rsid w:val="00B0278B"/>
    <w:rsid w:val="00B029B4"/>
    <w:rsid w:val="00B04C55"/>
    <w:rsid w:val="00B11B16"/>
    <w:rsid w:val="00B16D8A"/>
    <w:rsid w:val="00B20A61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033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1206E"/>
    <w:rsid w:val="00D15F6D"/>
    <w:rsid w:val="00D177F2"/>
    <w:rsid w:val="00D202D2"/>
    <w:rsid w:val="00D20B43"/>
    <w:rsid w:val="00D21F5B"/>
    <w:rsid w:val="00D24DC8"/>
    <w:rsid w:val="00D279C8"/>
    <w:rsid w:val="00D30298"/>
    <w:rsid w:val="00D304C1"/>
    <w:rsid w:val="00D32406"/>
    <w:rsid w:val="00D3434F"/>
    <w:rsid w:val="00D435FA"/>
    <w:rsid w:val="00D44B30"/>
    <w:rsid w:val="00D45808"/>
    <w:rsid w:val="00D5148F"/>
    <w:rsid w:val="00D570BD"/>
    <w:rsid w:val="00D611E3"/>
    <w:rsid w:val="00D61B24"/>
    <w:rsid w:val="00D67BAB"/>
    <w:rsid w:val="00D67E2A"/>
    <w:rsid w:val="00D70274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D32F8"/>
    <w:rsid w:val="00DD3AF0"/>
    <w:rsid w:val="00DE3FE5"/>
    <w:rsid w:val="00DE5215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600F9"/>
    <w:rsid w:val="00F60CF1"/>
    <w:rsid w:val="00F62228"/>
    <w:rsid w:val="00F6341A"/>
    <w:rsid w:val="00F6727C"/>
    <w:rsid w:val="00F67546"/>
    <w:rsid w:val="00F70C16"/>
    <w:rsid w:val="00F72297"/>
    <w:rsid w:val="00F81C6C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20AF75"/>
  <w15:docId w15:val="{FB8BDA06-6BF1-4154-89F9-5C201ACA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online/ru.about.informacija-o-ban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B481-08AE-40C9-B191-8EFD195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0984</Words>
  <Characters>6261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7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Реут Евгений</cp:lastModifiedBy>
  <cp:revision>8</cp:revision>
  <cp:lastPrinted>2018-03-03T15:02:00Z</cp:lastPrinted>
  <dcterms:created xsi:type="dcterms:W3CDTF">2019-02-28T08:02:00Z</dcterms:created>
  <dcterms:modified xsi:type="dcterms:W3CDTF">2020-12-03T08:21:00Z</dcterms:modified>
</cp:coreProperties>
</file>